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b/>
          <w:sz w:val="24"/>
          <w:szCs w:val="24"/>
        </w:rPr>
        <w:t>Шаблоны монологического высказывания</w:t>
      </w:r>
      <w:r w:rsidRPr="006F0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A95" w:rsidRPr="006F0A95" w:rsidRDefault="006F0A95" w:rsidP="006F0A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A95">
        <w:rPr>
          <w:rFonts w:ascii="Times New Roman" w:hAnsi="Times New Roman" w:cs="Times New Roman"/>
          <w:b/>
          <w:sz w:val="24"/>
          <w:szCs w:val="24"/>
        </w:rPr>
        <w:t>Примеры ответов к заданию 3 итогового собеседования ОГЭ (</w:t>
      </w:r>
      <w:r w:rsidR="00090575">
        <w:rPr>
          <w:rFonts w:ascii="Times New Roman" w:hAnsi="Times New Roman" w:cs="Times New Roman"/>
          <w:b/>
          <w:sz w:val="24"/>
          <w:szCs w:val="24"/>
        </w:rPr>
        <w:t>ГИА</w:t>
      </w:r>
      <w:bookmarkStart w:id="0" w:name="_GoBack"/>
      <w:bookmarkEnd w:id="0"/>
      <w:r w:rsidRPr="006F0A95">
        <w:rPr>
          <w:rFonts w:ascii="Times New Roman" w:hAnsi="Times New Roman" w:cs="Times New Roman"/>
          <w:b/>
          <w:sz w:val="24"/>
          <w:szCs w:val="24"/>
        </w:rPr>
        <w:t xml:space="preserve">) по русскому языку </w:t>
      </w:r>
      <w:r w:rsidR="00090575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Рассказ на заданную тему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1. Я хочу рассказать об одном интересном событии - …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2. Туда я отправился вместе с (классом, семьей, друзьями).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 3. Наша (поездка, экскурсия, наш поход) состоялся (указать точную или примерную дату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4. К этому мероприятию мы готовились заранее: … (рассказ о том, как готовились: если музей, экскурсия, то читали об этом, изучали материалы, если поход – собирали вещи, продумывали маршрут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5. И вот наступил долгожданный день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6. Во время экскурсии мы побывали … Во время похода мы побывали</w:t>
      </w:r>
      <w:proofErr w:type="gramStart"/>
      <w:r w:rsidRPr="006F0A9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6F0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7. Кроме того, мы увидели …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8. Самым интересным оказалось (стал, был</w:t>
      </w:r>
      <w:proofErr w:type="gramStart"/>
      <w:r w:rsidRPr="006F0A95">
        <w:rPr>
          <w:rFonts w:ascii="Times New Roman" w:hAnsi="Times New Roman" w:cs="Times New Roman"/>
          <w:sz w:val="24"/>
          <w:szCs w:val="24"/>
        </w:rPr>
        <w:t>)….</w:t>
      </w:r>
      <w:proofErr w:type="gramEnd"/>
      <w:r w:rsidRPr="006F0A95">
        <w:rPr>
          <w:rFonts w:ascii="Times New Roman" w:hAnsi="Times New Roman" w:cs="Times New Roman"/>
          <w:sz w:val="24"/>
          <w:szCs w:val="24"/>
        </w:rPr>
        <w:t xml:space="preserve">, так как…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9. Мне понравилась эта ….. (понравился этот…), потому что ……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 10. Я хочу еще раз принять участие в подобном мероприятии.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 </w:t>
      </w:r>
      <w:r w:rsidRPr="006F0A95">
        <w:rPr>
          <w:rFonts w:ascii="Times New Roman" w:hAnsi="Times New Roman" w:cs="Times New Roman"/>
          <w:b/>
          <w:sz w:val="24"/>
          <w:szCs w:val="24"/>
        </w:rPr>
        <w:t>Рассуждение на заданную тему</w:t>
      </w:r>
      <w:r w:rsidRPr="006F0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1. Мне предложили порассуждать на интересную тему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2. (Произнести заданную для монолога тему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3. Попробую изложить свою точку зрения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4. Итак, (далее прочитать первый предложенный вопрос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5. Думаю, что …(ответ на первый предложенный вопрос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6. (Ответ на второй предложенный вопрос), потому что…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7. Я считаю, что (ответ на третий предложенный вопрос), потому что…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 8. Кроме того, (далее изложить информацию из последнего вопроса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9. (Ответ на последний вопрос)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lastRenderedPageBreak/>
        <w:t xml:space="preserve">10. Таким образом, (сделать общий вывод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b/>
          <w:sz w:val="24"/>
          <w:szCs w:val="24"/>
        </w:rPr>
        <w:t>Такова моя позиция</w:t>
      </w:r>
      <w:r w:rsidRPr="006F0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В пунктах 5, 6, 7, 9 применять прием </w:t>
      </w:r>
      <w:proofErr w:type="spellStart"/>
      <w:r w:rsidRPr="006F0A95">
        <w:rPr>
          <w:rFonts w:ascii="Times New Roman" w:hAnsi="Times New Roman" w:cs="Times New Roman"/>
          <w:sz w:val="24"/>
          <w:szCs w:val="24"/>
        </w:rPr>
        <w:t>реконструирования</w:t>
      </w:r>
      <w:proofErr w:type="spellEnd"/>
      <w:r w:rsidRPr="006F0A95">
        <w:rPr>
          <w:rFonts w:ascii="Times New Roman" w:hAnsi="Times New Roman" w:cs="Times New Roman"/>
          <w:sz w:val="24"/>
          <w:szCs w:val="24"/>
        </w:rPr>
        <w:t xml:space="preserve"> вопросительного предложения в утвердительное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b/>
          <w:sz w:val="24"/>
          <w:szCs w:val="24"/>
        </w:rPr>
        <w:t>Описание фотографии</w:t>
      </w:r>
      <w:r w:rsidRPr="006F0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1. Передо мной интересная фотография.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 2. Я думаю, что на ней изображен(а)……</w:t>
      </w:r>
      <w:proofErr w:type="gramStart"/>
      <w:r w:rsidRPr="006F0A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F0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3. Давайте рассмотрим изображение внимательнее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4. Перед нами (школьный двор, зал музея, комната и т.д.). Если это улица, описать погоду – На снимке запечатлен (какой, какое) день, </w:t>
      </w:r>
      <w:proofErr w:type="gramStart"/>
      <w:r w:rsidRPr="006F0A95">
        <w:rPr>
          <w:rFonts w:ascii="Times New Roman" w:hAnsi="Times New Roman" w:cs="Times New Roman"/>
          <w:sz w:val="24"/>
          <w:szCs w:val="24"/>
        </w:rPr>
        <w:t>утро….</w:t>
      </w:r>
      <w:proofErr w:type="gramEnd"/>
      <w:r w:rsidRPr="006F0A95">
        <w:rPr>
          <w:rFonts w:ascii="Times New Roman" w:hAnsi="Times New Roman" w:cs="Times New Roman"/>
          <w:sz w:val="24"/>
          <w:szCs w:val="24"/>
        </w:rPr>
        <w:t xml:space="preserve">+ подробности (светит яркое солнце, на небе облака и т.д.)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5. На переднем плане мы видим…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6. Они (описать внешний вид, одежду, чем заняты).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7. Их лица (его лицо, ее лицо) … (радостны, печальны, сосредоточенны), потому что …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8. На заднем плане мы видим (назвать, кто, что на дальнем плане) </w:t>
      </w:r>
    </w:p>
    <w:p w:rsid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 xml:space="preserve">9. Я думаю (мне кажется), что…. (сделать вывод о том, что на заднем плане или о снимке в целом). </w:t>
      </w:r>
    </w:p>
    <w:p w:rsidR="006F0A95" w:rsidRP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10. Мне понравилась эта фотография, потому что она четко передает чувства и эмоции присутствующих (присутствующего) на ней.</w:t>
      </w:r>
    </w:p>
    <w:p w:rsidR="006F0A95" w:rsidRPr="006F0A95" w:rsidRDefault="006F0A95" w:rsidP="006F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F0A95">
        <w:rPr>
          <w:rFonts w:ascii="Times New Roman" w:hAnsi="Times New Roman" w:cs="Times New Roman"/>
          <w:sz w:val="24"/>
          <w:szCs w:val="24"/>
        </w:rPr>
        <w:t>Читать далее: </w:t>
      </w:r>
      <w:hyperlink r:id="rId7" w:history="1">
        <w:r w:rsidRPr="006F0A95">
          <w:rPr>
            <w:rFonts w:ascii="Times New Roman" w:hAnsi="Times New Roman" w:cs="Times New Roman"/>
            <w:sz w:val="24"/>
            <w:szCs w:val="24"/>
          </w:rPr>
          <w:t>https://4ege.ru/gia-po-russkomu-jazyku/55952-primery-otvetov-k-zadaniyu-3-itogovogo-sobesedovaniya.html</w:t>
        </w:r>
      </w:hyperlink>
    </w:p>
    <w:p w:rsidR="00211FC5" w:rsidRPr="006F0A95" w:rsidRDefault="00211FC5" w:rsidP="006F0A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1FC5" w:rsidRPr="006F0A95" w:rsidSect="0021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75" w:rsidRDefault="00090575" w:rsidP="00090575">
      <w:pPr>
        <w:spacing w:after="0" w:line="240" w:lineRule="auto"/>
      </w:pPr>
      <w:r>
        <w:separator/>
      </w:r>
    </w:p>
  </w:endnote>
  <w:endnote w:type="continuationSeparator" w:id="0">
    <w:p w:rsidR="00090575" w:rsidRDefault="00090575" w:rsidP="0009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75" w:rsidRDefault="00090575" w:rsidP="00090575">
      <w:pPr>
        <w:spacing w:after="0" w:line="240" w:lineRule="auto"/>
      </w:pPr>
      <w:r>
        <w:separator/>
      </w:r>
    </w:p>
  </w:footnote>
  <w:footnote w:type="continuationSeparator" w:id="0">
    <w:p w:rsidR="00090575" w:rsidRDefault="00090575" w:rsidP="00090575">
      <w:pPr>
        <w:spacing w:after="0" w:line="240" w:lineRule="auto"/>
      </w:pPr>
      <w:r>
        <w:continuationSeparator/>
      </w:r>
    </w:p>
  </w:footnote>
  <w:footnote w:id="1">
    <w:p w:rsidR="00090575" w:rsidRDefault="00090575">
      <w:pPr>
        <w:pStyle w:val="a5"/>
      </w:pPr>
      <w:r>
        <w:rPr>
          <w:rStyle w:val="a7"/>
        </w:rPr>
        <w:footnoteRef/>
      </w:r>
      <w:r>
        <w:t xml:space="preserve"> </w:t>
      </w:r>
      <w:r w:rsidRPr="00090575">
        <w:t>https://4ege.ru/gia-po-russkomu-jazyku/</w:t>
      </w:r>
    </w:p>
    <w:p w:rsidR="00090575" w:rsidRPr="00090575" w:rsidRDefault="00090575">
      <w:pPr>
        <w:pStyle w:val="a5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95"/>
    <w:rsid w:val="00090575"/>
    <w:rsid w:val="00211FC5"/>
    <w:rsid w:val="006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F1F54-4050-4907-9BB2-77C1145B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0A95"/>
  </w:style>
  <w:style w:type="character" w:styleId="a4">
    <w:name w:val="Hyperlink"/>
    <w:basedOn w:val="a0"/>
    <w:uiPriority w:val="99"/>
    <w:unhideWhenUsed/>
    <w:rsid w:val="006F0A95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905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05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0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4ege.ru/gia-po-russkomu-jazyku/55952-primery-otvetov-k-zadaniyu-3-itogovogo-sobesedovani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6647-5CDD-4127-BA0C-CBCD9F2B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89</Characters>
  <Application>Microsoft Office Word</Application>
  <DocSecurity>0</DocSecurity>
  <Lines>18</Lines>
  <Paragraphs>5</Paragraphs>
  <ScaleCrop>false</ScaleCrop>
  <Company>DG Win&amp;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Овсеповна Рощина</cp:lastModifiedBy>
  <cp:revision>2</cp:revision>
  <dcterms:created xsi:type="dcterms:W3CDTF">2019-02-23T14:10:00Z</dcterms:created>
  <dcterms:modified xsi:type="dcterms:W3CDTF">2019-02-25T09:31:00Z</dcterms:modified>
</cp:coreProperties>
</file>